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6881" w:rsidRDefault="00876881" w:rsidP="00876881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>Средн</w:t>
      </w:r>
      <w:r>
        <w:rPr>
          <w:rFonts w:ascii="Arial" w:hAnsi="Arial" w:cs="Arial"/>
          <w:b/>
          <w:color w:val="000000"/>
          <w:sz w:val="21"/>
          <w:szCs w:val="21"/>
        </w:rPr>
        <w:t>яя общеобразовательная школа № 24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AF2E77" w:rsidRDefault="00876881" w:rsidP="007E1FC7">
      <w:pPr>
        <w:spacing w:after="0" w:line="240" w:lineRule="auto"/>
        <w:jc w:val="center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proofErr w:type="gramStart"/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AF2E77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836B01">
        <w:rPr>
          <w:rFonts w:ascii="Arial" w:hAnsi="Arial" w:cs="Arial"/>
          <w:b/>
          <w:color w:val="000000"/>
          <w:sz w:val="21"/>
          <w:szCs w:val="21"/>
        </w:rPr>
        <w:t>заместителя</w:t>
      </w:r>
      <w:proofErr w:type="gramEnd"/>
      <w:r w:rsidR="00F457F0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F457F0">
        <w:rPr>
          <w:rFonts w:ascii="Arial" w:hAnsi="Arial" w:cs="Arial"/>
          <w:b/>
          <w:color w:val="000000"/>
          <w:sz w:val="21"/>
          <w:szCs w:val="21"/>
          <w:lang w:val="kk-KZ"/>
        </w:rPr>
        <w:t>руководителя</w:t>
      </w:r>
      <w:r w:rsidR="00F457F0" w:rsidRPr="00F457F0">
        <w:rPr>
          <w:rFonts w:ascii="Arial" w:hAnsi="Arial" w:cs="Arial"/>
          <w:b/>
          <w:color w:val="000000"/>
          <w:sz w:val="21"/>
          <w:szCs w:val="21"/>
        </w:rPr>
        <w:t xml:space="preserve"> по учебной работе</w:t>
      </w:r>
      <w:r w:rsidR="00DD63AF">
        <w:rPr>
          <w:rFonts w:ascii="Arial" w:hAnsi="Arial" w:cs="Arial"/>
          <w:b/>
          <w:color w:val="000000"/>
          <w:sz w:val="21"/>
          <w:szCs w:val="21"/>
        </w:rPr>
        <w:t xml:space="preserve"> (постоянно)</w:t>
      </w:r>
    </w:p>
    <w:p w:rsidR="00F457F0" w:rsidRPr="00F457F0" w:rsidRDefault="00F457F0" w:rsidP="00AF2E77">
      <w:pPr>
        <w:tabs>
          <w:tab w:val="left" w:pos="6467"/>
        </w:tabs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740" w:type="dxa"/>
        <w:tblLook w:val="04A0" w:firstRow="1" w:lastRow="0" w:firstColumn="1" w:lastColumn="0" w:noHBand="0" w:noVBand="1"/>
      </w:tblPr>
      <w:tblGrid>
        <w:gridCol w:w="389"/>
        <w:gridCol w:w="2274"/>
        <w:gridCol w:w="8077"/>
      </w:tblGrid>
      <w:tr w:rsidR="00AF2E77" w:rsidRPr="00DD63AF" w:rsidTr="00565334">
        <w:trPr>
          <w:trHeight w:val="711"/>
        </w:trPr>
        <w:tc>
          <w:tcPr>
            <w:tcW w:w="392" w:type="dxa"/>
            <w:vMerge w:val="restart"/>
          </w:tcPr>
          <w:p w:rsidR="00AF2E77" w:rsidRPr="00DD63AF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DD63A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984" w:type="dxa"/>
          </w:tcPr>
          <w:p w:rsidR="00AF2E77" w:rsidRPr="00DD63A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DD63A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8364" w:type="dxa"/>
          </w:tcPr>
          <w:p w:rsidR="00AF2E77" w:rsidRPr="00DD63AF" w:rsidRDefault="00876881" w:rsidP="00876881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DD63A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оммунальное государственное учреждение «Средняя общеобразовательная школа № 24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AF2E77" w:rsidRPr="00DD63AF" w:rsidTr="00565334">
        <w:trPr>
          <w:trHeight w:val="453"/>
        </w:trPr>
        <w:tc>
          <w:tcPr>
            <w:tcW w:w="392" w:type="dxa"/>
            <w:vMerge/>
          </w:tcPr>
          <w:p w:rsidR="00AF2E77" w:rsidRPr="00DD63AF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1984" w:type="dxa"/>
          </w:tcPr>
          <w:p w:rsidR="00AF2E77" w:rsidRPr="00DD63A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DD63A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8364" w:type="dxa"/>
          </w:tcPr>
          <w:p w:rsidR="00AF2E77" w:rsidRPr="00DD63AF" w:rsidRDefault="00876881" w:rsidP="00B502E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  <w:tab w:val="left" w:pos="646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DD63AF">
              <w:rPr>
                <w:rFonts w:ascii="Arial" w:hAnsi="Arial" w:cs="Arial"/>
                <w:sz w:val="21"/>
                <w:szCs w:val="21"/>
              </w:rPr>
              <w:t>14001</w:t>
            </w:r>
            <w:r w:rsidRPr="00DD63AF">
              <w:rPr>
                <w:rFonts w:ascii="Arial" w:hAnsi="Arial" w:cs="Arial"/>
                <w:sz w:val="21"/>
                <w:szCs w:val="21"/>
                <w:lang w:val="kk-KZ"/>
              </w:rPr>
              <w:t xml:space="preserve">0, Республика Казахстан, Павлодарская область, город Павлодар, </w:t>
            </w:r>
            <w:r w:rsidRPr="00DD63AF">
              <w:rPr>
                <w:rFonts w:ascii="Arial" w:hAnsi="Arial" w:cs="Arial"/>
                <w:sz w:val="21"/>
                <w:szCs w:val="21"/>
              </w:rPr>
              <w:t>проспект Н.Назарбаева, 190</w:t>
            </w:r>
          </w:p>
        </w:tc>
      </w:tr>
      <w:tr w:rsidR="00AF2E77" w:rsidRPr="00DD63AF" w:rsidTr="00565334">
        <w:trPr>
          <w:trHeight w:val="264"/>
        </w:trPr>
        <w:tc>
          <w:tcPr>
            <w:tcW w:w="392" w:type="dxa"/>
            <w:vMerge/>
          </w:tcPr>
          <w:p w:rsidR="00AF2E77" w:rsidRPr="00DD63AF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984" w:type="dxa"/>
          </w:tcPr>
          <w:p w:rsidR="00AF2E77" w:rsidRPr="00DD63A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DD63A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8364" w:type="dxa"/>
          </w:tcPr>
          <w:p w:rsidR="00AF2E77" w:rsidRPr="00DD63AF" w:rsidRDefault="00876881" w:rsidP="003B0B8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  <w:tab w:val="left" w:pos="646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DD63AF">
              <w:rPr>
                <w:rFonts w:ascii="Arial" w:hAnsi="Arial" w:cs="Arial"/>
                <w:sz w:val="21"/>
                <w:szCs w:val="21"/>
                <w:lang w:val="kk-KZ"/>
              </w:rPr>
              <w:t>8(7182) 60-42-68</w:t>
            </w:r>
          </w:p>
        </w:tc>
      </w:tr>
      <w:tr w:rsidR="00AF2E77" w:rsidRPr="00DD63AF" w:rsidTr="00565334">
        <w:trPr>
          <w:trHeight w:val="203"/>
        </w:trPr>
        <w:tc>
          <w:tcPr>
            <w:tcW w:w="392" w:type="dxa"/>
            <w:vMerge/>
          </w:tcPr>
          <w:p w:rsidR="00AF2E77" w:rsidRPr="00DD63AF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1984" w:type="dxa"/>
          </w:tcPr>
          <w:p w:rsidR="00AF2E77" w:rsidRPr="00DD63A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DD63A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8364" w:type="dxa"/>
          </w:tcPr>
          <w:p w:rsidR="00AF2E77" w:rsidRPr="00DD63AF" w:rsidRDefault="00DD63AF" w:rsidP="00B502EE">
            <w:pPr>
              <w:tabs>
                <w:tab w:val="left" w:pos="6467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hyperlink r:id="rId6" w:history="1">
              <w:r w:rsidR="00876881" w:rsidRPr="00DD63AF">
                <w:rPr>
                  <w:rStyle w:val="a3"/>
                  <w:rFonts w:ascii="Arial" w:hAnsi="Arial" w:cs="Arial"/>
                  <w:bCs/>
                  <w:color w:val="auto"/>
                  <w:sz w:val="21"/>
                  <w:szCs w:val="21"/>
                  <w:shd w:val="clear" w:color="auto" w:fill="FFFFFF"/>
                  <w:lang w:val="kk-KZ"/>
                </w:rPr>
                <w:t>sosh24@goo.edu.kz</w:t>
              </w:r>
            </w:hyperlink>
          </w:p>
        </w:tc>
      </w:tr>
      <w:tr w:rsidR="00AF2E77" w:rsidRPr="00DD63AF" w:rsidTr="00565334">
        <w:trPr>
          <w:trHeight w:val="570"/>
        </w:trPr>
        <w:tc>
          <w:tcPr>
            <w:tcW w:w="392" w:type="dxa"/>
            <w:vMerge w:val="restart"/>
          </w:tcPr>
          <w:p w:rsidR="00AF2E77" w:rsidRPr="00DD63AF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DD63AF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1984" w:type="dxa"/>
          </w:tcPr>
          <w:p w:rsidR="00AF2E77" w:rsidRPr="00DD63A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DD63A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8364" w:type="dxa"/>
          </w:tcPr>
          <w:p w:rsidR="00AF2E77" w:rsidRPr="00DD63AF" w:rsidRDefault="00C621D0" w:rsidP="00C621D0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DD63A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Заместитель руководителя по учебной работе</w:t>
            </w:r>
            <w:r w:rsidR="00876881" w:rsidRPr="00DD63A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– 0,5</w:t>
            </w:r>
            <w:r w:rsidRPr="00DD63A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ставк</w:t>
            </w:r>
            <w:r w:rsidR="00876881" w:rsidRPr="00DD63A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и</w:t>
            </w:r>
          </w:p>
        </w:tc>
      </w:tr>
      <w:tr w:rsidR="00AF2E77" w:rsidRPr="00DD63AF" w:rsidTr="00565334">
        <w:trPr>
          <w:trHeight w:val="825"/>
        </w:trPr>
        <w:tc>
          <w:tcPr>
            <w:tcW w:w="392" w:type="dxa"/>
            <w:vMerge/>
          </w:tcPr>
          <w:p w:rsidR="00AF2E77" w:rsidRPr="00DD63AF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1984" w:type="dxa"/>
          </w:tcPr>
          <w:p w:rsidR="00AF2E77" w:rsidRPr="00DD63A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DD63A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8364" w:type="dxa"/>
          </w:tcPr>
          <w:p w:rsidR="00DD63AF" w:rsidRPr="00DD63AF" w:rsidRDefault="005B6F79" w:rsidP="00DD63AF">
            <w:pPr>
              <w:jc w:val="both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DD63AF">
              <w:rPr>
                <w:rFonts w:ascii="Arial" w:eastAsia="Calibri" w:hAnsi="Arial" w:cs="Arial"/>
                <w:sz w:val="21"/>
                <w:szCs w:val="21"/>
              </w:rPr>
              <w:t xml:space="preserve"> </w:t>
            </w:r>
            <w:r w:rsidR="00DD63AF" w:rsidRPr="00DD63AF">
              <w:rPr>
                <w:rFonts w:ascii="Arial" w:eastAsia="Calibri" w:hAnsi="Arial" w:cs="Arial"/>
                <w:sz w:val="21"/>
                <w:szCs w:val="21"/>
              </w:rPr>
              <w:t>- о</w:t>
            </w:r>
            <w:r w:rsidR="008551B4" w:rsidRPr="00DD63AF">
              <w:rPr>
                <w:rFonts w:ascii="Arial" w:hAnsi="Arial" w:cs="Arial"/>
                <w:color w:val="000000"/>
                <w:sz w:val="21"/>
                <w:szCs w:val="21"/>
              </w:rPr>
              <w:t xml:space="preserve">рганизует учебно-воспитательный процесс, текущее планирование деятельности организации образования. Анализирует состояние учебно-воспитательного процесса, научно-методического и социально-психологического обеспечения. Проверяет краткосрочный план педагогов, согласовывает и представляет на утверждение руководству. Осуществляет контроль за качеством образовательного процесса и объективностью оценки результатов освоения знаний в рамках государственных общеобязательных стандартов образования; осуществляет работу по организации проведения текущей и итоговой аттестации. </w:t>
            </w:r>
          </w:p>
          <w:p w:rsidR="008551B4" w:rsidRPr="00DD63AF" w:rsidRDefault="008551B4" w:rsidP="005B6F79">
            <w:pPr>
              <w:jc w:val="both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</w:tc>
      </w:tr>
      <w:tr w:rsidR="00AF2E77" w:rsidRPr="00DD63AF" w:rsidTr="00565334">
        <w:trPr>
          <w:trHeight w:val="639"/>
        </w:trPr>
        <w:tc>
          <w:tcPr>
            <w:tcW w:w="392" w:type="dxa"/>
            <w:vMerge/>
          </w:tcPr>
          <w:p w:rsidR="00AF2E77" w:rsidRPr="00DD63AF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1984" w:type="dxa"/>
          </w:tcPr>
          <w:p w:rsidR="00AF2E77" w:rsidRPr="00DD63A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DD63A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8364" w:type="dxa"/>
          </w:tcPr>
          <w:p w:rsidR="00AF2E77" w:rsidRPr="00DD63AF" w:rsidRDefault="001B3C1D" w:rsidP="00A4443F">
            <w:pPr>
              <w:tabs>
                <w:tab w:val="left" w:pos="6467"/>
              </w:tabs>
              <w:textAlignment w:val="baseline"/>
              <w:outlineLvl w:val="2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D63AF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В</w:t>
            </w:r>
            <w:proofErr w:type="spellStart"/>
            <w:r w:rsidR="00AF2E77" w:rsidRPr="00DD63AF">
              <w:rPr>
                <w:rFonts w:ascii="Arial" w:hAnsi="Arial" w:cs="Arial"/>
                <w:color w:val="000000"/>
                <w:sz w:val="21"/>
                <w:szCs w:val="21"/>
              </w:rPr>
              <w:t>ыплачивается</w:t>
            </w:r>
            <w:proofErr w:type="spellEnd"/>
            <w:r w:rsidR="00AF2E77" w:rsidRPr="00DD63AF">
              <w:rPr>
                <w:rFonts w:ascii="Arial" w:hAnsi="Arial" w:cs="Arial"/>
                <w:color w:val="000000"/>
                <w:sz w:val="21"/>
                <w:szCs w:val="21"/>
              </w:rPr>
              <w:t xml:space="preserve"> в соответствии со стажем </w:t>
            </w:r>
            <w:r w:rsidRPr="00DD63AF">
              <w:rPr>
                <w:rFonts w:ascii="Arial" w:hAnsi="Arial" w:cs="Arial"/>
                <w:color w:val="000000"/>
                <w:sz w:val="21"/>
                <w:szCs w:val="21"/>
              </w:rPr>
              <w:t>и квалификационной категорией</w:t>
            </w:r>
            <w:r w:rsidRPr="00DD63AF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,</w:t>
            </w:r>
            <w:r w:rsidR="00AF2E77" w:rsidRPr="00DD63AF">
              <w:rPr>
                <w:rFonts w:ascii="Arial" w:hAnsi="Arial" w:cs="Arial"/>
                <w:color w:val="000000"/>
                <w:sz w:val="21"/>
                <w:szCs w:val="21"/>
              </w:rPr>
              <w:t xml:space="preserve"> высшее образование (</w:t>
            </w:r>
            <w:proofErr w:type="spellStart"/>
            <w:r w:rsidR="00AF2E77" w:rsidRPr="00DD63AF">
              <w:rPr>
                <w:rFonts w:ascii="Arial" w:hAnsi="Arial" w:cs="Arial"/>
                <w:color w:val="000000"/>
                <w:sz w:val="21"/>
                <w:szCs w:val="21"/>
              </w:rPr>
              <w:t>min</w:t>
            </w:r>
            <w:proofErr w:type="spellEnd"/>
            <w:r w:rsidR="00AF2E77" w:rsidRPr="00DD63AF">
              <w:rPr>
                <w:rFonts w:ascii="Arial" w:hAnsi="Arial" w:cs="Arial"/>
                <w:color w:val="000000"/>
                <w:sz w:val="21"/>
                <w:szCs w:val="21"/>
              </w:rPr>
              <w:t xml:space="preserve">): </w:t>
            </w:r>
            <w:r w:rsidR="007E1FC7" w:rsidRPr="00DD63AF">
              <w:rPr>
                <w:rFonts w:ascii="Arial" w:hAnsi="Arial" w:cs="Arial"/>
                <w:color w:val="000000"/>
                <w:sz w:val="21"/>
                <w:szCs w:val="21"/>
              </w:rPr>
              <w:t xml:space="preserve"> 172014</w:t>
            </w:r>
            <w:r w:rsidR="00A4443F" w:rsidRPr="00DD63AF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A4443F" w:rsidRPr="00DD63AF">
              <w:rPr>
                <w:rFonts w:ascii="Arial" w:hAnsi="Arial" w:cs="Arial"/>
                <w:color w:val="000000"/>
                <w:sz w:val="21"/>
                <w:szCs w:val="21"/>
              </w:rPr>
              <w:t>теңге</w:t>
            </w:r>
            <w:proofErr w:type="spellEnd"/>
            <w:r w:rsidR="00A4443F" w:rsidRPr="00DD63AF">
              <w:rPr>
                <w:rFonts w:ascii="Arial" w:hAnsi="Arial" w:cs="Arial"/>
                <w:color w:val="000000"/>
                <w:sz w:val="21"/>
                <w:szCs w:val="21"/>
              </w:rPr>
              <w:t>.</w:t>
            </w:r>
          </w:p>
        </w:tc>
      </w:tr>
      <w:tr w:rsidR="00AF2E77" w:rsidRPr="00DD63AF" w:rsidTr="00565334">
        <w:tc>
          <w:tcPr>
            <w:tcW w:w="392" w:type="dxa"/>
          </w:tcPr>
          <w:p w:rsidR="00AF2E77" w:rsidRPr="00DD63AF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DD63A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984" w:type="dxa"/>
          </w:tcPr>
          <w:p w:rsidR="00AF2E77" w:rsidRPr="00DD63AF" w:rsidRDefault="00AF2E77" w:rsidP="00B502EE">
            <w:pPr>
              <w:tabs>
                <w:tab w:val="left" w:pos="6467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DD63A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F2E77" w:rsidRPr="00DD63A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DD63A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8364" w:type="dxa"/>
          </w:tcPr>
          <w:p w:rsidR="006563C9" w:rsidRPr="00DD63AF" w:rsidRDefault="006563C9" w:rsidP="006563C9">
            <w:pPr>
              <w:pStyle w:val="a4"/>
              <w:shd w:val="clear" w:color="auto" w:fill="FFFFFF"/>
              <w:spacing w:before="0" w:beforeAutospacing="0" w:after="0" w:afterAutospacing="0" w:line="285" w:lineRule="atLeast"/>
              <w:textAlignment w:val="baseline"/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</w:pPr>
            <w:r w:rsidRPr="00DD63AF">
              <w:rPr>
                <w:rFonts w:ascii="Arial" w:hAnsi="Arial" w:cs="Arial"/>
                <w:color w:val="000000"/>
                <w:spacing w:val="2"/>
                <w:sz w:val="21"/>
                <w:szCs w:val="21"/>
                <w:lang w:val="kk-KZ"/>
              </w:rPr>
              <w:t>В</w:t>
            </w:r>
            <w:proofErr w:type="spellStart"/>
            <w:r w:rsidRPr="00DD63AF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ысшее</w:t>
            </w:r>
            <w:proofErr w:type="spellEnd"/>
            <w:r w:rsidRPr="00DD63AF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 xml:space="preserve"> и (или) послевузовское педагогическое образование или документ, подтверждающий педагогическую переподготовку, стаж педагогической работы не менее 3 лет;</w:t>
            </w:r>
          </w:p>
          <w:p w:rsidR="006563C9" w:rsidRPr="00DD63AF" w:rsidRDefault="006563C9" w:rsidP="006563C9">
            <w:pPr>
              <w:pStyle w:val="a4"/>
              <w:shd w:val="clear" w:color="auto" w:fill="FFFFFF"/>
              <w:spacing w:before="0" w:beforeAutospacing="0" w:after="0" w:afterAutospacing="0" w:line="285" w:lineRule="atLeast"/>
              <w:textAlignment w:val="baseline"/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</w:pPr>
            <w:r w:rsidRPr="00DD63AF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и (или) наличие квалификационной категории "заместитель руководителя третьей квалификационной категории" или "заместитель руководителя второй квалификационной категории", или "заместитель руководителя первой квалификационной категории" организации образования, либо наличие квалификации "педагог – эксперт" или наличие "педагог – исследователь" или "педагог – мастер".</w:t>
            </w:r>
          </w:p>
          <w:p w:rsidR="00AF2E77" w:rsidRPr="00DD63AF" w:rsidRDefault="006563C9" w:rsidP="006563C9">
            <w:pPr>
              <w:pStyle w:val="a4"/>
              <w:shd w:val="clear" w:color="auto" w:fill="FFFFFF"/>
              <w:spacing w:before="0" w:beforeAutospacing="0" w:after="0" w:afterAutospacing="0" w:line="285" w:lineRule="atLeast"/>
              <w:textAlignment w:val="baseline"/>
              <w:rPr>
                <w:rFonts w:ascii="Arial" w:hAnsi="Arial" w:cs="Arial"/>
                <w:bCs/>
                <w:sz w:val="21"/>
                <w:szCs w:val="21"/>
              </w:rPr>
            </w:pPr>
            <w:r w:rsidRPr="00DD63AF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 xml:space="preserve"> и (или) наличие первой или высшей квалификационной категории педагога, квалификационной категории педагога – эксперта или педагога – исследователя или педагога – мастера.</w:t>
            </w:r>
          </w:p>
        </w:tc>
      </w:tr>
      <w:tr w:rsidR="00AF2E77" w:rsidRPr="00DD63AF" w:rsidTr="00565334">
        <w:trPr>
          <w:trHeight w:val="105"/>
        </w:trPr>
        <w:tc>
          <w:tcPr>
            <w:tcW w:w="392" w:type="dxa"/>
          </w:tcPr>
          <w:p w:rsidR="00AF2E77" w:rsidRPr="00DD63AF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DD63A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1984" w:type="dxa"/>
          </w:tcPr>
          <w:p w:rsidR="00AF2E77" w:rsidRPr="00DD63A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DD63A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8364" w:type="dxa"/>
          </w:tcPr>
          <w:p w:rsidR="00AF2E77" w:rsidRPr="00DD63AF" w:rsidRDefault="007E1FC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DD63AF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01</w:t>
            </w:r>
            <w:r w:rsidR="00AF2E77" w:rsidRPr="00DD63AF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08 -</w:t>
            </w:r>
            <w:r w:rsidRPr="00DD63AF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0</w:t>
            </w:r>
            <w:r w:rsidR="00AF2E77" w:rsidRPr="00DD63AF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9.08.202</w:t>
            </w:r>
            <w:r w:rsidRPr="00DD63AF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3</w:t>
            </w:r>
          </w:p>
        </w:tc>
      </w:tr>
      <w:tr w:rsidR="00AF2E77" w:rsidRPr="00DD63AF" w:rsidTr="00565334">
        <w:tc>
          <w:tcPr>
            <w:tcW w:w="392" w:type="dxa"/>
          </w:tcPr>
          <w:p w:rsidR="00AF2E77" w:rsidRPr="00DD63AF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DD63A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1984" w:type="dxa"/>
          </w:tcPr>
          <w:p w:rsidR="00AF2E77" w:rsidRPr="00DD63A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DD63A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8364" w:type="dxa"/>
          </w:tcPr>
          <w:p w:rsidR="00DD63AF" w:rsidRPr="005763A2" w:rsidRDefault="00DD63AF" w:rsidP="00DD63A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DD63AF" w:rsidRPr="005763A2" w:rsidRDefault="00DD63AF" w:rsidP="00DD63A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DD63AF" w:rsidRPr="005763A2" w:rsidRDefault="00DD63AF" w:rsidP="00DD63A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DD63AF" w:rsidRPr="005763A2" w:rsidRDefault="00DD63AF" w:rsidP="00DD63A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DD63AF" w:rsidRPr="005763A2" w:rsidRDefault="00DD63AF" w:rsidP="00DD63A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DD63AF" w:rsidRPr="005763A2" w:rsidRDefault="00DD63AF" w:rsidP="00DD63A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:rsidR="00DD63AF" w:rsidRPr="005763A2" w:rsidRDefault="00DD63AF" w:rsidP="00DD63A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DD63AF" w:rsidRPr="005763A2" w:rsidRDefault="00DD63AF" w:rsidP="00DD63A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DD63AF" w:rsidRDefault="00DD63AF" w:rsidP="00DD63A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DD63AF" w:rsidRPr="005763A2" w:rsidRDefault="00DD63AF" w:rsidP="00DD63A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 xml:space="preserve">10) для кандидатов на занятие должности педагогов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глийского языка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Certificat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in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English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Languag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eaching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o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Adults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Based Test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:rsidR="00DD63AF" w:rsidRPr="005763A2" w:rsidRDefault="00DD63AF" w:rsidP="00DD63A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послесреднего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DD63AF" w:rsidRPr="005763A2" w:rsidRDefault="00DD63AF" w:rsidP="00DD63AF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  <w:r w:rsidRPr="005763A2">
              <w:rPr>
                <w:sz w:val="21"/>
                <w:szCs w:val="21"/>
              </w:rPr>
              <w:t xml:space="preserve"> </w:t>
            </w:r>
          </w:p>
          <w:p w:rsidR="00AF2E77" w:rsidRPr="00DD63AF" w:rsidRDefault="00DD63AF" w:rsidP="00DD63AF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видеопрезентация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ля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без стаж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родолжительностью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не менее 15 мину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, с минимальным разрешением – 720 x 48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  <w:tr w:rsidR="00DD63AF" w:rsidRPr="00DD63AF" w:rsidTr="00565334">
        <w:tc>
          <w:tcPr>
            <w:tcW w:w="392" w:type="dxa"/>
          </w:tcPr>
          <w:p w:rsidR="00DD63AF" w:rsidRPr="00DD63AF" w:rsidRDefault="00DD63AF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6</w:t>
            </w:r>
          </w:p>
        </w:tc>
        <w:tc>
          <w:tcPr>
            <w:tcW w:w="1984" w:type="dxa"/>
          </w:tcPr>
          <w:p w:rsidR="00DD63AF" w:rsidRPr="00DD63AF" w:rsidRDefault="00DD63AF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8364" w:type="dxa"/>
          </w:tcPr>
          <w:p w:rsidR="00DD63AF" w:rsidRPr="005763A2" w:rsidRDefault="00DD63AF" w:rsidP="00DD63A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постоянно</w:t>
            </w:r>
          </w:p>
        </w:tc>
      </w:tr>
    </w:tbl>
    <w:p w:rsidR="000F3B20" w:rsidRDefault="000F3B20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EB3053" w:rsidRDefault="00EB3053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EB3053" w:rsidRDefault="00EB3053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EB3053" w:rsidRDefault="00EB3053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EB3053" w:rsidRDefault="00EB3053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EB3053" w:rsidRDefault="00EB3053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DD63AF" w:rsidRDefault="00DD63AF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DD63AF" w:rsidRDefault="00DD63AF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DD63AF" w:rsidRDefault="00DD63AF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DD63AF" w:rsidRDefault="00DD63AF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DD63AF" w:rsidRDefault="00DD63AF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DD63AF" w:rsidRDefault="00DD63AF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DD63AF" w:rsidRDefault="00DD63AF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DD63AF" w:rsidRDefault="00DD63AF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DD63AF" w:rsidRDefault="00DD63AF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DD63AF" w:rsidRDefault="00DD63AF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DD63AF" w:rsidRDefault="00DD63AF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DD63AF" w:rsidRDefault="00DD63AF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DD63AF" w:rsidRDefault="00DD63AF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DD63AF" w:rsidRDefault="00DD63AF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DD63AF" w:rsidRDefault="00DD63AF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DD63AF" w:rsidRDefault="00DD63AF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DD63AF" w:rsidRDefault="00DD63AF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DD63AF" w:rsidRDefault="00DD63AF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DD63AF" w:rsidRDefault="00DD63AF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DD63AF" w:rsidRDefault="00DD63AF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DD63AF" w:rsidRDefault="00DD63AF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DD63AF" w:rsidRDefault="00DD63AF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DD63AF" w:rsidRDefault="00DD63AF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DD63AF" w:rsidRDefault="00DD63AF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DD63AF" w:rsidRDefault="00DD63AF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DD63AF" w:rsidRDefault="00DD63AF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DD63AF" w:rsidRDefault="00DD63AF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DD63AF" w:rsidRDefault="00DD63AF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DD63AF" w:rsidRDefault="00DD63AF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DD63AF" w:rsidRDefault="00DD63AF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DD63AF" w:rsidRDefault="00DD63AF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DD63AF" w:rsidRDefault="00DD63AF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DD63AF" w:rsidRDefault="00DD63AF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DD63AF" w:rsidRPr="00790B31" w:rsidTr="006A12A3">
        <w:trPr>
          <w:trHeight w:val="781"/>
        </w:trPr>
        <w:tc>
          <w:tcPr>
            <w:tcW w:w="5495" w:type="dxa"/>
          </w:tcPr>
          <w:p w:rsidR="00DD63AF" w:rsidRPr="00790B31" w:rsidRDefault="00DD63AF" w:rsidP="006A12A3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Hlk141971774"/>
          </w:p>
        </w:tc>
        <w:tc>
          <w:tcPr>
            <w:tcW w:w="4819" w:type="dxa"/>
          </w:tcPr>
          <w:p w:rsidR="00DD63AF" w:rsidRPr="00790B31" w:rsidRDefault="00DD63AF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DD63AF" w:rsidRPr="00790B31" w:rsidRDefault="00DD63AF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DD63AF" w:rsidRPr="00790B31" w:rsidRDefault="00DD63AF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DD63AF" w:rsidRPr="00790B31" w:rsidRDefault="00DD63AF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DD63AF" w:rsidRPr="00790B31" w:rsidRDefault="00DD63AF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DD63AF" w:rsidRPr="00790B31" w:rsidRDefault="00DD63AF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DD63AF" w:rsidRPr="0043153B" w:rsidRDefault="00DD63AF" w:rsidP="00DD63AF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</w:p>
    <w:p w:rsidR="00DD63AF" w:rsidRPr="00790B31" w:rsidRDefault="00DD63AF" w:rsidP="00DD63AF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DD63AF" w:rsidRPr="00790B31" w:rsidRDefault="00DD63AF" w:rsidP="00DD63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DD63AF" w:rsidRPr="00790B31" w:rsidRDefault="00DD63AF" w:rsidP="00DD63A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DD63AF" w:rsidRPr="00790B31" w:rsidRDefault="00DD63AF" w:rsidP="00DD63A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DD63AF" w:rsidRPr="00790B31" w:rsidRDefault="00DD63AF" w:rsidP="00DD63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DD63AF" w:rsidRPr="00790B31" w:rsidRDefault="00DD63AF" w:rsidP="00DD63A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DD63AF" w:rsidRPr="00790B31" w:rsidRDefault="00DD63AF" w:rsidP="00DD63A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DD63AF" w:rsidRPr="00790B31" w:rsidRDefault="00DD63AF" w:rsidP="00DD63A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DD63AF" w:rsidRPr="00790B31" w:rsidRDefault="00DD63AF" w:rsidP="00DD63A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DD63AF" w:rsidRPr="00790B31" w:rsidRDefault="00DD63AF" w:rsidP="00DD63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DD63AF" w:rsidRPr="00790B31" w:rsidRDefault="00DD63AF" w:rsidP="00DD63A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DD63AF" w:rsidRPr="00790B31" w:rsidRDefault="00DD63AF" w:rsidP="00DD63AF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DD63AF" w:rsidRPr="00790B31" w:rsidRDefault="00DD63AF" w:rsidP="00DD63AF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DD63AF" w:rsidRPr="00790B31" w:rsidRDefault="00DD63AF" w:rsidP="00DD63AF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DD63AF" w:rsidRPr="004D07D1" w:rsidRDefault="00DD63AF" w:rsidP="00DD63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DD63AF" w:rsidRPr="004D07D1" w:rsidRDefault="00DD63AF" w:rsidP="00DD63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DD63AF" w:rsidRPr="004D07D1" w:rsidRDefault="00DD63AF" w:rsidP="00DD63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DD63AF" w:rsidRPr="00790B31" w:rsidRDefault="00DD63AF" w:rsidP="00DD63A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DD63AF" w:rsidRPr="004D07D1" w:rsidRDefault="00DD63AF" w:rsidP="00DD63AF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DD63AF" w:rsidRPr="004D07D1" w:rsidRDefault="00DD63AF" w:rsidP="00DD63AF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DD63AF" w:rsidRPr="004D07D1" w:rsidRDefault="00DD63AF" w:rsidP="00DD63A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DD63AF" w:rsidRPr="00790B31" w:rsidRDefault="00DD63AF" w:rsidP="00DD63AF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DD63AF" w:rsidRPr="00790B31" w:rsidRDefault="00DD63AF" w:rsidP="00DD63AF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DD63AF" w:rsidRPr="00790B31" w:rsidRDefault="00DD63AF" w:rsidP="00DD63A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DD63AF" w:rsidRPr="00790B31" w:rsidRDefault="00DD63AF" w:rsidP="00DD63AF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DD63AF" w:rsidRPr="00790B31" w:rsidRDefault="00DD63AF" w:rsidP="00DD63AF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DD63AF" w:rsidRPr="00790B31" w:rsidTr="006A12A3">
        <w:trPr>
          <w:trHeight w:val="951"/>
        </w:trPr>
        <w:tc>
          <w:tcPr>
            <w:tcW w:w="2127" w:type="dxa"/>
          </w:tcPr>
          <w:p w:rsidR="00DD63AF" w:rsidRPr="00790B31" w:rsidRDefault="00DD63AF" w:rsidP="006A12A3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DD63AF" w:rsidRPr="00790B31" w:rsidRDefault="00DD63AF" w:rsidP="006A12A3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DD63AF" w:rsidRPr="00790B31" w:rsidRDefault="00DD63AF" w:rsidP="006A12A3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DD63AF" w:rsidRPr="00790B31" w:rsidRDefault="00DD63AF" w:rsidP="006A12A3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DD63AF" w:rsidRPr="00790B31" w:rsidRDefault="00DD63AF" w:rsidP="006A12A3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DD63AF" w:rsidRPr="00790B31" w:rsidRDefault="00DD63AF" w:rsidP="006A12A3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DD63AF" w:rsidRPr="00790B31" w:rsidTr="006A12A3">
        <w:trPr>
          <w:trHeight w:val="979"/>
        </w:trPr>
        <w:tc>
          <w:tcPr>
            <w:tcW w:w="2127" w:type="dxa"/>
          </w:tcPr>
          <w:p w:rsidR="00DD63AF" w:rsidRPr="00790B31" w:rsidRDefault="00DD63AF" w:rsidP="006A12A3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DD63AF" w:rsidRPr="00790B31" w:rsidRDefault="00DD63AF" w:rsidP="006A12A3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DD63AF" w:rsidRPr="00790B31" w:rsidRDefault="00DD63AF" w:rsidP="006A12A3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DD63AF" w:rsidRPr="00790B31" w:rsidRDefault="00DD63AF" w:rsidP="006A12A3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DD63AF" w:rsidRPr="00790B31" w:rsidRDefault="00DD63AF" w:rsidP="00DD63AF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DD63AF" w:rsidRPr="00790B31" w:rsidRDefault="00DD63AF" w:rsidP="00DD63AF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</w:t>
      </w:r>
      <w:proofErr w:type="gramStart"/>
      <w:r w:rsidRPr="00790B31">
        <w:rPr>
          <w:rFonts w:ascii="Arial" w:hAnsi="Arial" w:cs="Arial"/>
          <w:sz w:val="24"/>
          <w:szCs w:val="24"/>
        </w:rPr>
        <w:t>):_</w:t>
      </w:r>
      <w:proofErr w:type="gramEnd"/>
      <w:r w:rsidRPr="00790B31">
        <w:rPr>
          <w:rFonts w:ascii="Arial" w:hAnsi="Arial" w:cs="Arial"/>
          <w:sz w:val="20"/>
          <w:szCs w:val="20"/>
        </w:rPr>
        <w:t>_____________</w:t>
      </w:r>
    </w:p>
    <w:p w:rsidR="00DD63AF" w:rsidRPr="00790B31" w:rsidRDefault="00DD63AF" w:rsidP="00DD63A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DD63AF" w:rsidRPr="00790B31" w:rsidRDefault="00DD63AF" w:rsidP="00DD63A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DD63AF" w:rsidRPr="00790B31" w:rsidRDefault="00DD63AF" w:rsidP="00DD63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:rsidR="00DD63AF" w:rsidRPr="00790B31" w:rsidRDefault="00DD63AF" w:rsidP="00DD63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DD63AF" w:rsidRPr="00790B31" w:rsidRDefault="00DD63AF" w:rsidP="00DD63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D63AF" w:rsidRPr="00790B31" w:rsidRDefault="00DD63AF" w:rsidP="00DD63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D63AF" w:rsidRPr="00790B31" w:rsidRDefault="00DD63AF" w:rsidP="00DD63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D63AF" w:rsidRPr="00790B31" w:rsidRDefault="00DD63AF" w:rsidP="00DD63AF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D63AF" w:rsidRPr="00790B31" w:rsidRDefault="00DD63AF" w:rsidP="00DD63AF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DD63AF" w:rsidRPr="00790B31" w:rsidRDefault="00DD63AF" w:rsidP="00DD63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DD63AF" w:rsidRPr="004D07D1" w:rsidRDefault="00DD63AF" w:rsidP="00DD63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DD63AF" w:rsidRPr="004D07D1" w:rsidRDefault="00DD63AF" w:rsidP="00DD63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DD63AF" w:rsidRPr="004D07D1" w:rsidRDefault="00DD63AF" w:rsidP="00DD63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DD63AF" w:rsidRPr="004D07D1" w:rsidRDefault="00DD63AF" w:rsidP="00DD63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DD63AF" w:rsidRPr="004D07D1" w:rsidRDefault="00DD63AF" w:rsidP="00DD63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DD63AF" w:rsidRPr="004D07D1" w:rsidRDefault="00DD63AF" w:rsidP="00DD63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DD63AF" w:rsidRPr="00452A41" w:rsidRDefault="00DD63AF" w:rsidP="00DD63A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</w:t>
      </w:r>
    </w:p>
    <w:p w:rsidR="00DD63AF" w:rsidRPr="00790B31" w:rsidRDefault="00DD63AF" w:rsidP="00DD63AF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DD63AF" w:rsidRPr="00790B31" w:rsidRDefault="00DD63AF" w:rsidP="00DD63AF">
      <w:pPr>
        <w:spacing w:after="0" w:line="240" w:lineRule="auto"/>
        <w:rPr>
          <w:sz w:val="28"/>
        </w:rPr>
      </w:pPr>
    </w:p>
    <w:p w:rsidR="00DD63AF" w:rsidRPr="001B695E" w:rsidRDefault="00DD63AF" w:rsidP="00DD63AF">
      <w:pPr>
        <w:spacing w:after="0" w:line="240" w:lineRule="auto"/>
        <w:jc w:val="both"/>
        <w:rPr>
          <w:sz w:val="28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DD63AF" w:rsidRPr="00B25802" w:rsidTr="006A12A3">
        <w:trPr>
          <w:trHeight w:val="781"/>
        </w:trPr>
        <w:tc>
          <w:tcPr>
            <w:tcW w:w="5920" w:type="dxa"/>
          </w:tcPr>
          <w:p w:rsidR="00DD63AF" w:rsidRPr="00B25802" w:rsidRDefault="00DD63AF" w:rsidP="006A12A3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DD63AF" w:rsidRPr="00B25802" w:rsidRDefault="00DD63AF" w:rsidP="006A12A3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DD63AF" w:rsidRPr="00B25802" w:rsidRDefault="00DD63AF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DD63AF" w:rsidRPr="00B25802" w:rsidRDefault="00DD63AF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DD63AF" w:rsidRPr="00B25802" w:rsidRDefault="00DD63AF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DD63AF" w:rsidRPr="00B25802" w:rsidRDefault="00DD63AF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DD63AF" w:rsidRPr="00B25802" w:rsidRDefault="00DD63AF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DD63AF" w:rsidRPr="00B25802" w:rsidRDefault="00DD63AF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DD63AF" w:rsidRPr="002E00FE" w:rsidRDefault="00DD63AF" w:rsidP="00DD63AF">
      <w:pPr>
        <w:spacing w:after="0" w:line="240" w:lineRule="auto"/>
        <w:rPr>
          <w:sz w:val="10"/>
          <w:szCs w:val="10"/>
        </w:rPr>
      </w:pPr>
    </w:p>
    <w:p w:rsidR="00DD63AF" w:rsidRPr="00B25802" w:rsidRDefault="00DD63AF" w:rsidP="00DD63AF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:rsidR="00DD63AF" w:rsidRPr="00B25802" w:rsidRDefault="00DD63AF" w:rsidP="00DD63A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:rsidR="00DD63AF" w:rsidRPr="002E00FE" w:rsidRDefault="00DD63AF" w:rsidP="00DD63AF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DD63AF" w:rsidRPr="00B25802" w:rsidTr="006A12A3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D63AF" w:rsidRPr="00B25802" w:rsidRDefault="00DD63AF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D63AF" w:rsidRPr="00B25802" w:rsidRDefault="00DD63AF" w:rsidP="006A12A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D63AF" w:rsidRPr="00B25802" w:rsidRDefault="00DD63AF" w:rsidP="006A12A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:rsidR="00DD63AF" w:rsidRPr="00B25802" w:rsidRDefault="00DD63AF" w:rsidP="006A12A3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DD63AF" w:rsidRPr="00B25802" w:rsidRDefault="00DD63AF" w:rsidP="006A12A3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DD63AF" w:rsidRPr="00B25802" w:rsidTr="006A12A3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D63AF" w:rsidRPr="00B25802" w:rsidRDefault="00DD63AF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D63AF" w:rsidRPr="00B25802" w:rsidRDefault="00DD63AF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D63AF" w:rsidRPr="00B25802" w:rsidRDefault="00DD63AF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DD63AF" w:rsidRPr="004D03FA" w:rsidRDefault="00DD63AF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DD63AF" w:rsidRPr="004D03FA" w:rsidRDefault="00DD63AF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:rsidR="00DD63AF" w:rsidRPr="004D03FA" w:rsidRDefault="00DD63AF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:rsidR="00DD63AF" w:rsidRPr="004D03FA" w:rsidRDefault="00DD63AF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DD63AF" w:rsidRPr="00B25802" w:rsidRDefault="00DD63AF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:rsidR="00DD63AF" w:rsidRPr="00B25802" w:rsidRDefault="00DD63AF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D63AF" w:rsidRPr="00B25802" w:rsidTr="006A12A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D63AF" w:rsidRPr="00B25802" w:rsidRDefault="00DD63AF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D63AF" w:rsidRPr="00B25802" w:rsidRDefault="00DD63AF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D63AF" w:rsidRPr="00B25802" w:rsidRDefault="00DD63AF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DD63AF" w:rsidRPr="00B25802" w:rsidRDefault="00DD63AF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DD63AF" w:rsidRPr="00B25802" w:rsidRDefault="00DD63AF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:rsidR="00DD63AF" w:rsidRPr="00B25802" w:rsidRDefault="00DD63AF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:rsidR="00DD63AF" w:rsidRPr="00B25802" w:rsidRDefault="00DD63AF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D63AF" w:rsidRPr="00B25802" w:rsidTr="006A12A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D63AF" w:rsidRPr="00B25802" w:rsidRDefault="00DD63AF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D63AF" w:rsidRPr="00B25802" w:rsidRDefault="00DD63AF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D63AF" w:rsidRPr="00B25802" w:rsidRDefault="00DD63AF" w:rsidP="006A12A3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:rsidR="00DD63AF" w:rsidRPr="00B25802" w:rsidRDefault="00DD63AF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:rsidR="00DD63AF" w:rsidRPr="00B25802" w:rsidRDefault="00DD63AF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D63AF" w:rsidRPr="00B25802" w:rsidRDefault="00DD63AF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D63AF" w:rsidRPr="00B25802" w:rsidTr="006A12A3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D63AF" w:rsidRPr="00B25802" w:rsidRDefault="00DD63AF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D63AF" w:rsidRPr="00B25802" w:rsidRDefault="00DD63AF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D63AF" w:rsidRPr="00B25802" w:rsidRDefault="00DD63AF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DD63AF" w:rsidRPr="00B25802" w:rsidRDefault="00DD63AF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DD63AF" w:rsidRPr="00B25802" w:rsidRDefault="00DD63AF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:rsidR="00DD63AF" w:rsidRPr="00B25802" w:rsidRDefault="00DD63AF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:rsidR="00DD63AF" w:rsidRPr="00B25802" w:rsidRDefault="00DD63AF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:rsidR="00DD63AF" w:rsidRPr="00B25802" w:rsidRDefault="00DD63AF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одератор = 3 балла</w:t>
            </w:r>
          </w:p>
          <w:p w:rsidR="00DD63AF" w:rsidRPr="00B25802" w:rsidRDefault="00DD63AF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эксперт = 5 баллов</w:t>
            </w:r>
          </w:p>
          <w:p w:rsidR="00DD63AF" w:rsidRPr="00B25802" w:rsidRDefault="00DD63AF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исследователь = 7 баллов</w:t>
            </w:r>
          </w:p>
          <w:p w:rsidR="00DD63AF" w:rsidRPr="00B25802" w:rsidRDefault="00DD63AF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</w:tcPr>
          <w:p w:rsidR="00DD63AF" w:rsidRPr="00B25802" w:rsidRDefault="00DD63AF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D63AF" w:rsidRPr="00B25802" w:rsidTr="006A12A3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D63AF" w:rsidRPr="00B25802" w:rsidRDefault="00DD63AF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D63AF" w:rsidRPr="00B25802" w:rsidRDefault="00DD63AF" w:rsidP="006A12A3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D63AF" w:rsidRPr="00B25802" w:rsidRDefault="00DD63AF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:rsidR="00DD63AF" w:rsidRPr="00B25802" w:rsidRDefault="00DD63AF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:rsidR="00DD63AF" w:rsidRPr="00B25802" w:rsidRDefault="00DD63AF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:rsidR="00DD63AF" w:rsidRPr="00B25802" w:rsidRDefault="00DD63AF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:rsidR="00DD63AF" w:rsidRPr="00B25802" w:rsidRDefault="00DD63AF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D63AF" w:rsidRPr="00B25802" w:rsidTr="006A12A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D63AF" w:rsidRPr="00B25802" w:rsidRDefault="00DD63AF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D63AF" w:rsidRPr="00B25802" w:rsidRDefault="00DD63AF" w:rsidP="006A12A3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D63AF" w:rsidRPr="00B25802" w:rsidRDefault="00DD63AF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:rsidR="00DD63AF" w:rsidRPr="00B25802" w:rsidRDefault="00DD63AF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:rsidR="00DD63AF" w:rsidRPr="00B25802" w:rsidRDefault="00DD63AF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:rsidR="00DD63AF" w:rsidRPr="00B25802" w:rsidRDefault="00DD63AF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DD63AF" w:rsidRPr="00B25802" w:rsidRDefault="00DD63AF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D63AF" w:rsidRPr="00B25802" w:rsidTr="006A12A3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D63AF" w:rsidRPr="00B25802" w:rsidRDefault="00DD63AF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D63AF" w:rsidRPr="00B25802" w:rsidRDefault="00DD63AF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D63AF" w:rsidRPr="00B25802" w:rsidRDefault="00DD63AF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Рекомендательное письмо (организация образования, объявившая </w:t>
            </w:r>
            <w:proofErr w:type="gramStart"/>
            <w:r w:rsidRPr="00B25802">
              <w:rPr>
                <w:rFonts w:ascii="Arial" w:eastAsia="Calibri" w:hAnsi="Arial" w:cs="Arial"/>
                <w:sz w:val="18"/>
                <w:szCs w:val="18"/>
              </w:rPr>
              <w:t>конкурс</w:t>
            </w:r>
            <w:proofErr w:type="gram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:rsidR="00DD63AF" w:rsidRPr="00B25802" w:rsidRDefault="00DD63AF" w:rsidP="006A12A3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:rsidR="00DD63AF" w:rsidRPr="00B25802" w:rsidRDefault="00DD63AF" w:rsidP="006A12A3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:rsidR="00DD63AF" w:rsidRPr="00B25802" w:rsidRDefault="00DD63AF" w:rsidP="006A12A3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:rsidR="00DD63AF" w:rsidRPr="00B25802" w:rsidRDefault="00DD63AF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D63AF" w:rsidRPr="00B25802" w:rsidTr="006A12A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D63AF" w:rsidRPr="00B25802" w:rsidRDefault="00DD63AF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D63AF" w:rsidRPr="00B25802" w:rsidRDefault="00DD63AF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D63AF" w:rsidRPr="00B25802" w:rsidRDefault="00DD63AF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DD63AF" w:rsidRPr="00B25802" w:rsidRDefault="00DD63AF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DD63AF" w:rsidRPr="00B25802" w:rsidRDefault="00DD63AF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:rsidR="00DD63AF" w:rsidRPr="0020641A" w:rsidRDefault="00DD63AF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:rsidR="00DD63AF" w:rsidRPr="0020641A" w:rsidRDefault="00DD63AF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DD63AF" w:rsidRPr="0020641A" w:rsidRDefault="00DD63AF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DD63AF" w:rsidRPr="0020641A" w:rsidRDefault="00DD63AF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:rsidR="00DD63AF" w:rsidRPr="0020641A" w:rsidRDefault="00DD63AF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:rsidR="00DD63AF" w:rsidRPr="0020641A" w:rsidRDefault="00DD63AF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:rsidR="00DD63AF" w:rsidRPr="0020641A" w:rsidRDefault="00DD63AF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:rsidR="00DD63AF" w:rsidRPr="0020641A" w:rsidRDefault="00DD63AF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:rsidR="00DD63AF" w:rsidRPr="00B25802" w:rsidRDefault="00DD63AF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DD63AF" w:rsidRPr="00B25802" w:rsidTr="006A12A3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D63AF" w:rsidRPr="00B25802" w:rsidRDefault="00DD63AF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D63AF" w:rsidRPr="00B25802" w:rsidRDefault="00DD63AF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D63AF" w:rsidRPr="00B25802" w:rsidRDefault="00DD63AF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:rsidR="00DD63AF" w:rsidRPr="0020641A" w:rsidRDefault="00DD63AF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DD63AF" w:rsidRPr="0020641A" w:rsidRDefault="00DD63AF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DD63AF" w:rsidRDefault="00DD63AF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DD63AF" w:rsidRPr="0020641A" w:rsidRDefault="00DD63AF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DD63AF" w:rsidRPr="00B25802" w:rsidRDefault="00DD63AF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D63AF" w:rsidRPr="00B25802" w:rsidTr="006A12A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D63AF" w:rsidRPr="00B25802" w:rsidRDefault="00DD63AF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D63AF" w:rsidRPr="0020641A" w:rsidRDefault="00DD63AF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бщественно-педагогическая </w:t>
            </w: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lastRenderedPageBreak/>
              <w:t>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D63AF" w:rsidRPr="0020641A" w:rsidRDefault="00DD63AF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Документ, подтверждающий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lastRenderedPageBreak/>
              <w:t>общественно-педагогическую деятельность</w:t>
            </w:r>
          </w:p>
        </w:tc>
        <w:tc>
          <w:tcPr>
            <w:tcW w:w="3969" w:type="dxa"/>
          </w:tcPr>
          <w:p w:rsidR="00DD63AF" w:rsidRPr="0020641A" w:rsidRDefault="00DD63AF" w:rsidP="006A12A3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lastRenderedPageBreak/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DD63AF" w:rsidRPr="0020641A" w:rsidRDefault="00DD63AF" w:rsidP="006A12A3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:rsidR="00DD63AF" w:rsidRPr="0020641A" w:rsidRDefault="00DD63AF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lastRenderedPageBreak/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:rsidR="00DD63AF" w:rsidRPr="0020641A" w:rsidRDefault="00DD63AF" w:rsidP="006A12A3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DD63AF" w:rsidRPr="00B25802" w:rsidRDefault="00DD63AF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D63AF" w:rsidRPr="00B25802" w:rsidTr="006A12A3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D63AF" w:rsidRPr="00B25802" w:rsidRDefault="00DD63AF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D63AF" w:rsidRPr="00B25802" w:rsidRDefault="00DD63AF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D63AF" w:rsidRPr="001235A7" w:rsidRDefault="00DD63AF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:rsidR="00DD63AF" w:rsidRPr="001235A7" w:rsidRDefault="00DD63AF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:rsidR="00DD63AF" w:rsidRPr="001235A7" w:rsidRDefault="00DD63AF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:rsidR="00DD63AF" w:rsidRPr="001235A7" w:rsidRDefault="00DD63AF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Python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, </w:t>
            </w:r>
          </w:p>
          <w:p w:rsidR="00DD63AF" w:rsidRPr="001235A7" w:rsidRDefault="00DD63AF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Microsof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:rsidR="00DD63AF" w:rsidRPr="001235A7" w:rsidRDefault="00DD63AF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:rsidR="00DD63AF" w:rsidRPr="001235A7" w:rsidRDefault="00DD63AF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:rsidR="00DD63AF" w:rsidRPr="001235A7" w:rsidRDefault="00DD63AF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(Certificate in Teaching English to Speakers of Other </w:t>
            </w:r>
            <w:proofErr w:type="gram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Languages)»</w:t>
            </w:r>
            <w:proofErr w:type="gramEnd"/>
          </w:p>
          <w:p w:rsidR="00DD63AF" w:rsidRPr="001235A7" w:rsidRDefault="00DD63AF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:rsidR="00DD63AF" w:rsidRPr="001235A7" w:rsidRDefault="00DD63AF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:rsidR="00DD63AF" w:rsidRPr="001235A7" w:rsidRDefault="00DD63AF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:rsidR="00DD63AF" w:rsidRPr="001235A7" w:rsidRDefault="00DD63AF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IHCYLT - International House Certificate </w:t>
            </w:r>
            <w:proofErr w:type="gram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</w:t>
            </w:r>
            <w:proofErr w:type="gram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 Young Learners and Teenagers</w:t>
            </w:r>
          </w:p>
          <w:p w:rsidR="00DD63AF" w:rsidRPr="001235A7" w:rsidRDefault="00DD63AF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:rsidR="00DD63AF" w:rsidRPr="001235A7" w:rsidRDefault="00DD63AF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Coursera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:rsidR="00DD63AF" w:rsidRPr="001235A7" w:rsidRDefault="00DD63AF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:rsidR="00DD63AF" w:rsidRPr="00B25802" w:rsidRDefault="00DD63AF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:rsidR="00DD63AF" w:rsidRPr="00B25802" w:rsidRDefault="00DD63AF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:rsidR="00DD63AF" w:rsidRPr="00B25802" w:rsidRDefault="00DD63AF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:rsidR="00DD63AF" w:rsidRPr="00B25802" w:rsidRDefault="00DD63AF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D63AF" w:rsidRPr="00B25802" w:rsidTr="006A12A3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D63AF" w:rsidRPr="00B25802" w:rsidRDefault="00DD63AF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D63AF" w:rsidRPr="001235A7" w:rsidRDefault="00DD63AF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iн</w:t>
            </w:r>
            <w:proofErr w:type="spell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D63AF" w:rsidRPr="00B25802" w:rsidRDefault="00DD63AF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:rsidR="00DD63AF" w:rsidRPr="00B25802" w:rsidRDefault="00DD63AF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:rsidR="00DD63AF" w:rsidRPr="00B25802" w:rsidRDefault="00DD63AF" w:rsidP="006A12A3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D63AF" w:rsidRPr="00B25802" w:rsidTr="006A12A3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D63AF" w:rsidRPr="001235A7" w:rsidRDefault="00DD63AF" w:rsidP="006A12A3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D63AF" w:rsidRPr="001235A7" w:rsidRDefault="00DD63AF" w:rsidP="006A12A3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D63AF" w:rsidRPr="00B25802" w:rsidRDefault="00DD63AF" w:rsidP="006A12A3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DD63AF" w:rsidRDefault="00DD63AF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  <w:bookmarkStart w:id="1" w:name="_GoBack"/>
      <w:bookmarkEnd w:id="0"/>
      <w:bookmarkEnd w:id="1"/>
    </w:p>
    <w:p w:rsidR="00EB3053" w:rsidRDefault="00EB3053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EB3053" w:rsidRDefault="00EB3053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EB3053" w:rsidRDefault="00EB3053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EB3053" w:rsidRDefault="00EB3053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EB3053" w:rsidRDefault="00EB3053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EB3053" w:rsidRDefault="00EB3053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EB3053" w:rsidRDefault="00EB3053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EB3053" w:rsidRDefault="00EB3053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EB3053" w:rsidRDefault="00EB3053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EB3053" w:rsidRDefault="00EB3053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EB3053" w:rsidRDefault="00EB3053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EB3053" w:rsidRDefault="00EB3053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EB3053" w:rsidRDefault="00EB3053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EB3053" w:rsidRDefault="00EB3053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EB3053" w:rsidRDefault="00EB3053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EB3053" w:rsidRDefault="00EB3053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EB3053" w:rsidRDefault="00EB3053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EB3053" w:rsidRDefault="00EB3053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EB3053" w:rsidRDefault="00EB3053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EB3053" w:rsidRDefault="00EB3053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EB3053" w:rsidRDefault="00EB3053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EB3053" w:rsidRDefault="00EB3053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EB3053" w:rsidRDefault="00EB3053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EB3053" w:rsidRDefault="00EB3053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EB3053" w:rsidRDefault="00EB3053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EB3053" w:rsidRDefault="00EB3053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EB3053" w:rsidRDefault="00EB3053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EB3053" w:rsidRDefault="00EB3053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sectPr w:rsidR="00EB3053" w:rsidSect="00565334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0E4"/>
    <w:rsid w:val="00002C9E"/>
    <w:rsid w:val="000050AF"/>
    <w:rsid w:val="00006CFF"/>
    <w:rsid w:val="00006ECE"/>
    <w:rsid w:val="00011241"/>
    <w:rsid w:val="0001180A"/>
    <w:rsid w:val="0001635C"/>
    <w:rsid w:val="0001772F"/>
    <w:rsid w:val="00023ED7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5426"/>
    <w:rsid w:val="00097C91"/>
    <w:rsid w:val="000A2010"/>
    <w:rsid w:val="000A7D5F"/>
    <w:rsid w:val="000B0E84"/>
    <w:rsid w:val="000C18A7"/>
    <w:rsid w:val="000C4BF5"/>
    <w:rsid w:val="000C51F6"/>
    <w:rsid w:val="000D42B8"/>
    <w:rsid w:val="000D75B6"/>
    <w:rsid w:val="000D7E12"/>
    <w:rsid w:val="000E42D5"/>
    <w:rsid w:val="000E588C"/>
    <w:rsid w:val="000E7BC7"/>
    <w:rsid w:val="000F3B20"/>
    <w:rsid w:val="00107931"/>
    <w:rsid w:val="0011447E"/>
    <w:rsid w:val="00117287"/>
    <w:rsid w:val="001216CA"/>
    <w:rsid w:val="00122C56"/>
    <w:rsid w:val="00123C01"/>
    <w:rsid w:val="00125306"/>
    <w:rsid w:val="001360EE"/>
    <w:rsid w:val="00142D11"/>
    <w:rsid w:val="001436E9"/>
    <w:rsid w:val="001615CA"/>
    <w:rsid w:val="001650C0"/>
    <w:rsid w:val="00170E9A"/>
    <w:rsid w:val="00176CE7"/>
    <w:rsid w:val="0017753F"/>
    <w:rsid w:val="00183FF8"/>
    <w:rsid w:val="00193898"/>
    <w:rsid w:val="00194690"/>
    <w:rsid w:val="00194744"/>
    <w:rsid w:val="001A24F6"/>
    <w:rsid w:val="001A30E3"/>
    <w:rsid w:val="001A70E1"/>
    <w:rsid w:val="001B1739"/>
    <w:rsid w:val="001B2280"/>
    <w:rsid w:val="001B3C1D"/>
    <w:rsid w:val="001B6127"/>
    <w:rsid w:val="001B7F01"/>
    <w:rsid w:val="001C6A81"/>
    <w:rsid w:val="001C6E63"/>
    <w:rsid w:val="001D47B9"/>
    <w:rsid w:val="001E17F9"/>
    <w:rsid w:val="001F22F5"/>
    <w:rsid w:val="001F2460"/>
    <w:rsid w:val="001F3C49"/>
    <w:rsid w:val="00200BD1"/>
    <w:rsid w:val="00201B8E"/>
    <w:rsid w:val="00201B90"/>
    <w:rsid w:val="002034CA"/>
    <w:rsid w:val="00204116"/>
    <w:rsid w:val="00204794"/>
    <w:rsid w:val="002075F7"/>
    <w:rsid w:val="00210F6E"/>
    <w:rsid w:val="002135D2"/>
    <w:rsid w:val="00217711"/>
    <w:rsid w:val="002200D5"/>
    <w:rsid w:val="0022233E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60FC"/>
    <w:rsid w:val="00280D9D"/>
    <w:rsid w:val="00280FE3"/>
    <w:rsid w:val="0028161B"/>
    <w:rsid w:val="0028281D"/>
    <w:rsid w:val="0028430C"/>
    <w:rsid w:val="002848B9"/>
    <w:rsid w:val="002848BD"/>
    <w:rsid w:val="00294615"/>
    <w:rsid w:val="002A4A6C"/>
    <w:rsid w:val="002A50CA"/>
    <w:rsid w:val="002A6FF7"/>
    <w:rsid w:val="002B1B9F"/>
    <w:rsid w:val="002B2DDC"/>
    <w:rsid w:val="002B5FB8"/>
    <w:rsid w:val="002B65FC"/>
    <w:rsid w:val="002B68B2"/>
    <w:rsid w:val="002C2698"/>
    <w:rsid w:val="002C3DE4"/>
    <w:rsid w:val="002C5543"/>
    <w:rsid w:val="002D081D"/>
    <w:rsid w:val="002D77DB"/>
    <w:rsid w:val="002D7E2F"/>
    <w:rsid w:val="002E65E4"/>
    <w:rsid w:val="002E7C30"/>
    <w:rsid w:val="002F37F7"/>
    <w:rsid w:val="002F3E78"/>
    <w:rsid w:val="002F4145"/>
    <w:rsid w:val="002F44A6"/>
    <w:rsid w:val="002F677E"/>
    <w:rsid w:val="00305D41"/>
    <w:rsid w:val="00306541"/>
    <w:rsid w:val="003221E8"/>
    <w:rsid w:val="00323CC6"/>
    <w:rsid w:val="0032543F"/>
    <w:rsid w:val="00334CC0"/>
    <w:rsid w:val="00335059"/>
    <w:rsid w:val="00344934"/>
    <w:rsid w:val="00344A1A"/>
    <w:rsid w:val="0035742D"/>
    <w:rsid w:val="003579A8"/>
    <w:rsid w:val="0037198C"/>
    <w:rsid w:val="00373F82"/>
    <w:rsid w:val="00375274"/>
    <w:rsid w:val="00375557"/>
    <w:rsid w:val="003811EF"/>
    <w:rsid w:val="00390F02"/>
    <w:rsid w:val="003920E0"/>
    <w:rsid w:val="00393EEA"/>
    <w:rsid w:val="00394B25"/>
    <w:rsid w:val="003A1F18"/>
    <w:rsid w:val="003A2172"/>
    <w:rsid w:val="003A5835"/>
    <w:rsid w:val="003A6132"/>
    <w:rsid w:val="003A737B"/>
    <w:rsid w:val="003B0B8F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3EEA"/>
    <w:rsid w:val="003F0467"/>
    <w:rsid w:val="003F0710"/>
    <w:rsid w:val="003F0DC9"/>
    <w:rsid w:val="003F1DAE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40BF7"/>
    <w:rsid w:val="00442569"/>
    <w:rsid w:val="00444289"/>
    <w:rsid w:val="00444E34"/>
    <w:rsid w:val="00445B92"/>
    <w:rsid w:val="00447427"/>
    <w:rsid w:val="00456CEA"/>
    <w:rsid w:val="0046481C"/>
    <w:rsid w:val="00470A6E"/>
    <w:rsid w:val="00471144"/>
    <w:rsid w:val="00472EBA"/>
    <w:rsid w:val="0047363C"/>
    <w:rsid w:val="00474517"/>
    <w:rsid w:val="004800A3"/>
    <w:rsid w:val="0048067D"/>
    <w:rsid w:val="00486CAE"/>
    <w:rsid w:val="00487725"/>
    <w:rsid w:val="00491B89"/>
    <w:rsid w:val="00494FDD"/>
    <w:rsid w:val="004A2F3E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35E"/>
    <w:rsid w:val="00530F67"/>
    <w:rsid w:val="005345C3"/>
    <w:rsid w:val="005357A3"/>
    <w:rsid w:val="00552FDD"/>
    <w:rsid w:val="005621FC"/>
    <w:rsid w:val="00565334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A5C5B"/>
    <w:rsid w:val="005B317E"/>
    <w:rsid w:val="005B6F79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055E2"/>
    <w:rsid w:val="006176A1"/>
    <w:rsid w:val="0062378C"/>
    <w:rsid w:val="006260BF"/>
    <w:rsid w:val="00630365"/>
    <w:rsid w:val="00631310"/>
    <w:rsid w:val="006326A3"/>
    <w:rsid w:val="00633D38"/>
    <w:rsid w:val="00633DE2"/>
    <w:rsid w:val="0063568C"/>
    <w:rsid w:val="00640A06"/>
    <w:rsid w:val="00646868"/>
    <w:rsid w:val="0065083C"/>
    <w:rsid w:val="006556C1"/>
    <w:rsid w:val="006561FF"/>
    <w:rsid w:val="006563C9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B1788"/>
    <w:rsid w:val="006C1E26"/>
    <w:rsid w:val="006C3571"/>
    <w:rsid w:val="006D352A"/>
    <w:rsid w:val="006E15FD"/>
    <w:rsid w:val="006E4740"/>
    <w:rsid w:val="006E6C6C"/>
    <w:rsid w:val="006F378C"/>
    <w:rsid w:val="006F37CD"/>
    <w:rsid w:val="00702B50"/>
    <w:rsid w:val="00713E68"/>
    <w:rsid w:val="00720F03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286E"/>
    <w:rsid w:val="00775FEF"/>
    <w:rsid w:val="007827E9"/>
    <w:rsid w:val="007844FC"/>
    <w:rsid w:val="00791194"/>
    <w:rsid w:val="00792FEE"/>
    <w:rsid w:val="007A2085"/>
    <w:rsid w:val="007A339B"/>
    <w:rsid w:val="007A3FA2"/>
    <w:rsid w:val="007A5711"/>
    <w:rsid w:val="007B3459"/>
    <w:rsid w:val="007D5847"/>
    <w:rsid w:val="007D5A26"/>
    <w:rsid w:val="007E07E6"/>
    <w:rsid w:val="007E1FC7"/>
    <w:rsid w:val="007E3D0C"/>
    <w:rsid w:val="007E4E52"/>
    <w:rsid w:val="007F3DBC"/>
    <w:rsid w:val="007F604D"/>
    <w:rsid w:val="007F6225"/>
    <w:rsid w:val="00800002"/>
    <w:rsid w:val="00801FDE"/>
    <w:rsid w:val="00805E8F"/>
    <w:rsid w:val="0081008A"/>
    <w:rsid w:val="00821210"/>
    <w:rsid w:val="008215E8"/>
    <w:rsid w:val="00822C55"/>
    <w:rsid w:val="00836B01"/>
    <w:rsid w:val="00837CF1"/>
    <w:rsid w:val="00844A40"/>
    <w:rsid w:val="0084666D"/>
    <w:rsid w:val="00855143"/>
    <w:rsid w:val="008551B4"/>
    <w:rsid w:val="00861BC7"/>
    <w:rsid w:val="00863F2F"/>
    <w:rsid w:val="00866E0F"/>
    <w:rsid w:val="00876656"/>
    <w:rsid w:val="00876881"/>
    <w:rsid w:val="00880187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14C4"/>
    <w:rsid w:val="008C155B"/>
    <w:rsid w:val="008D1E11"/>
    <w:rsid w:val="008E1345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376A"/>
    <w:rsid w:val="009A3AFE"/>
    <w:rsid w:val="009A7000"/>
    <w:rsid w:val="009B02DF"/>
    <w:rsid w:val="009B4730"/>
    <w:rsid w:val="009B58A3"/>
    <w:rsid w:val="009C0F45"/>
    <w:rsid w:val="009C2DEB"/>
    <w:rsid w:val="009C5EFE"/>
    <w:rsid w:val="009D0772"/>
    <w:rsid w:val="009D0C7D"/>
    <w:rsid w:val="009D184B"/>
    <w:rsid w:val="009D7C3F"/>
    <w:rsid w:val="009E1D6B"/>
    <w:rsid w:val="009E3B07"/>
    <w:rsid w:val="009E46F6"/>
    <w:rsid w:val="009E5869"/>
    <w:rsid w:val="009F11CC"/>
    <w:rsid w:val="009F3B01"/>
    <w:rsid w:val="009F528F"/>
    <w:rsid w:val="00A00C92"/>
    <w:rsid w:val="00A03802"/>
    <w:rsid w:val="00A053FC"/>
    <w:rsid w:val="00A1198D"/>
    <w:rsid w:val="00A12930"/>
    <w:rsid w:val="00A132B7"/>
    <w:rsid w:val="00A13C0A"/>
    <w:rsid w:val="00A24390"/>
    <w:rsid w:val="00A3160D"/>
    <w:rsid w:val="00A32D0C"/>
    <w:rsid w:val="00A338BC"/>
    <w:rsid w:val="00A34082"/>
    <w:rsid w:val="00A345CF"/>
    <w:rsid w:val="00A40E8A"/>
    <w:rsid w:val="00A4443F"/>
    <w:rsid w:val="00A4619D"/>
    <w:rsid w:val="00A46ACF"/>
    <w:rsid w:val="00A4714E"/>
    <w:rsid w:val="00A477C4"/>
    <w:rsid w:val="00A50463"/>
    <w:rsid w:val="00A51052"/>
    <w:rsid w:val="00A555E8"/>
    <w:rsid w:val="00A561B7"/>
    <w:rsid w:val="00A5737A"/>
    <w:rsid w:val="00A64C78"/>
    <w:rsid w:val="00A65B69"/>
    <w:rsid w:val="00A70E7A"/>
    <w:rsid w:val="00A71A5A"/>
    <w:rsid w:val="00A71D18"/>
    <w:rsid w:val="00A76515"/>
    <w:rsid w:val="00A7718F"/>
    <w:rsid w:val="00A90563"/>
    <w:rsid w:val="00A90E76"/>
    <w:rsid w:val="00A949A2"/>
    <w:rsid w:val="00AA107F"/>
    <w:rsid w:val="00AB5840"/>
    <w:rsid w:val="00AC386E"/>
    <w:rsid w:val="00AC5A4C"/>
    <w:rsid w:val="00AD2280"/>
    <w:rsid w:val="00AD52EF"/>
    <w:rsid w:val="00AD6598"/>
    <w:rsid w:val="00AE4097"/>
    <w:rsid w:val="00AF1068"/>
    <w:rsid w:val="00AF2E77"/>
    <w:rsid w:val="00B01C75"/>
    <w:rsid w:val="00B02706"/>
    <w:rsid w:val="00B163FC"/>
    <w:rsid w:val="00B1659B"/>
    <w:rsid w:val="00B22BF1"/>
    <w:rsid w:val="00B23414"/>
    <w:rsid w:val="00B2533F"/>
    <w:rsid w:val="00B2612E"/>
    <w:rsid w:val="00B261A2"/>
    <w:rsid w:val="00B26502"/>
    <w:rsid w:val="00B304F9"/>
    <w:rsid w:val="00B339FF"/>
    <w:rsid w:val="00B343E1"/>
    <w:rsid w:val="00B363C6"/>
    <w:rsid w:val="00B365AE"/>
    <w:rsid w:val="00B4007E"/>
    <w:rsid w:val="00B41896"/>
    <w:rsid w:val="00B46010"/>
    <w:rsid w:val="00B47336"/>
    <w:rsid w:val="00B552A1"/>
    <w:rsid w:val="00B57A82"/>
    <w:rsid w:val="00B6112C"/>
    <w:rsid w:val="00B6250F"/>
    <w:rsid w:val="00B632D9"/>
    <w:rsid w:val="00B6594B"/>
    <w:rsid w:val="00B73D07"/>
    <w:rsid w:val="00B820C6"/>
    <w:rsid w:val="00B86124"/>
    <w:rsid w:val="00B870F5"/>
    <w:rsid w:val="00B940DA"/>
    <w:rsid w:val="00B9715B"/>
    <w:rsid w:val="00BA612E"/>
    <w:rsid w:val="00BC0FA0"/>
    <w:rsid w:val="00BC1647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0E8"/>
    <w:rsid w:val="00BF4C3B"/>
    <w:rsid w:val="00BF77B4"/>
    <w:rsid w:val="00C02A78"/>
    <w:rsid w:val="00C04805"/>
    <w:rsid w:val="00C10496"/>
    <w:rsid w:val="00C15E22"/>
    <w:rsid w:val="00C204AD"/>
    <w:rsid w:val="00C27AB3"/>
    <w:rsid w:val="00C3590E"/>
    <w:rsid w:val="00C44EA1"/>
    <w:rsid w:val="00C47811"/>
    <w:rsid w:val="00C478E1"/>
    <w:rsid w:val="00C56FDD"/>
    <w:rsid w:val="00C621D0"/>
    <w:rsid w:val="00C64183"/>
    <w:rsid w:val="00C64617"/>
    <w:rsid w:val="00C6711D"/>
    <w:rsid w:val="00C73424"/>
    <w:rsid w:val="00C73CB1"/>
    <w:rsid w:val="00C73CC1"/>
    <w:rsid w:val="00C773C9"/>
    <w:rsid w:val="00C90F57"/>
    <w:rsid w:val="00C956AD"/>
    <w:rsid w:val="00CA1596"/>
    <w:rsid w:val="00CB17F5"/>
    <w:rsid w:val="00CB452E"/>
    <w:rsid w:val="00CB7B0D"/>
    <w:rsid w:val="00CE3A18"/>
    <w:rsid w:val="00CE62A7"/>
    <w:rsid w:val="00CE64D7"/>
    <w:rsid w:val="00CF598D"/>
    <w:rsid w:val="00CF6669"/>
    <w:rsid w:val="00CF6937"/>
    <w:rsid w:val="00D06E89"/>
    <w:rsid w:val="00D12246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27CF"/>
    <w:rsid w:val="00D4365F"/>
    <w:rsid w:val="00D51286"/>
    <w:rsid w:val="00D54740"/>
    <w:rsid w:val="00D57E02"/>
    <w:rsid w:val="00D60CA1"/>
    <w:rsid w:val="00D627E1"/>
    <w:rsid w:val="00D84C5B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E1E"/>
    <w:rsid w:val="00DC545C"/>
    <w:rsid w:val="00DC78A3"/>
    <w:rsid w:val="00DD05DE"/>
    <w:rsid w:val="00DD0B6A"/>
    <w:rsid w:val="00DD63AF"/>
    <w:rsid w:val="00DD7F5E"/>
    <w:rsid w:val="00DE4B0E"/>
    <w:rsid w:val="00DF2BA9"/>
    <w:rsid w:val="00DF7C53"/>
    <w:rsid w:val="00E00904"/>
    <w:rsid w:val="00E02EAC"/>
    <w:rsid w:val="00E06644"/>
    <w:rsid w:val="00E112B0"/>
    <w:rsid w:val="00E128AD"/>
    <w:rsid w:val="00E13AE9"/>
    <w:rsid w:val="00E16050"/>
    <w:rsid w:val="00E20179"/>
    <w:rsid w:val="00E21616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6731"/>
    <w:rsid w:val="00E71B62"/>
    <w:rsid w:val="00E74948"/>
    <w:rsid w:val="00E74C95"/>
    <w:rsid w:val="00E77FFD"/>
    <w:rsid w:val="00E92116"/>
    <w:rsid w:val="00E97C39"/>
    <w:rsid w:val="00EB3053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02EC"/>
    <w:rsid w:val="00EF2BA0"/>
    <w:rsid w:val="00EF3EF7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410E4"/>
    <w:rsid w:val="00F41301"/>
    <w:rsid w:val="00F426E9"/>
    <w:rsid w:val="00F42855"/>
    <w:rsid w:val="00F457F0"/>
    <w:rsid w:val="00F47591"/>
    <w:rsid w:val="00F4763A"/>
    <w:rsid w:val="00F55C82"/>
    <w:rsid w:val="00F63B83"/>
    <w:rsid w:val="00F655DE"/>
    <w:rsid w:val="00F72CF7"/>
    <w:rsid w:val="00F7505B"/>
    <w:rsid w:val="00F7514F"/>
    <w:rsid w:val="00F8329A"/>
    <w:rsid w:val="00FA3BCC"/>
    <w:rsid w:val="00FA78E4"/>
    <w:rsid w:val="00FB21E7"/>
    <w:rsid w:val="00FB2FE8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CA917"/>
  <w15:docId w15:val="{90F507C4-DB0B-4D85-8079-96D09F8C0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styleId="a4">
    <w:name w:val="Normal (Web)"/>
    <w:basedOn w:val="a"/>
    <w:uiPriority w:val="99"/>
    <w:unhideWhenUsed/>
    <w:rsid w:val="00A90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Основ_Текст"/>
    <w:rsid w:val="00B1659B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1B17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B1739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AF2E7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2D77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24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CBEA8-E87D-4DD2-94DC-92A63BD64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2080</Words>
  <Characters>1185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К 56 - 4</cp:lastModifiedBy>
  <cp:revision>15</cp:revision>
  <cp:lastPrinted>2023-04-05T07:07:00Z</cp:lastPrinted>
  <dcterms:created xsi:type="dcterms:W3CDTF">2022-08-01T08:01:00Z</dcterms:created>
  <dcterms:modified xsi:type="dcterms:W3CDTF">2023-08-03T11:18:00Z</dcterms:modified>
</cp:coreProperties>
</file>